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E" w:rsidRPr="00A6373F" w:rsidRDefault="00AF2235" w:rsidP="00AF2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133B" w:rsidRPr="00A6373F">
        <w:rPr>
          <w:rFonts w:ascii="Times New Roman" w:hAnsi="Times New Roman" w:cs="Times New Roman"/>
          <w:sz w:val="28"/>
          <w:szCs w:val="28"/>
        </w:rPr>
        <w:t>Upravni i neupravni gov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.3.2020.</w:t>
      </w:r>
    </w:p>
    <w:p w:rsidR="0084413A" w:rsidRPr="00A6373F" w:rsidRDefault="0084413A" w:rsidP="00E21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(vježba)</w:t>
      </w:r>
    </w:p>
    <w:p w:rsidR="00456E53" w:rsidRPr="00A6373F" w:rsidRDefault="00456E53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>Zadane rečenice prepiši pisanim</w:t>
      </w:r>
      <w:r w:rsidR="002B5A81">
        <w:rPr>
          <w:rFonts w:ascii="Times New Roman" w:hAnsi="Times New Roman" w:cs="Times New Roman"/>
          <w:b/>
          <w:sz w:val="28"/>
          <w:szCs w:val="28"/>
        </w:rPr>
        <w:t xml:space="preserve"> slovima 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>. U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 rečenicama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 xml:space="preserve"> podcrtaj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 doslovno navođenje riječi</w:t>
      </w:r>
      <w:r w:rsidR="00A6373F">
        <w:rPr>
          <w:rFonts w:ascii="Times New Roman" w:hAnsi="Times New Roman" w:cs="Times New Roman"/>
          <w:b/>
          <w:sz w:val="28"/>
          <w:szCs w:val="28"/>
        </w:rPr>
        <w:t xml:space="preserve"> crvenom bojom</w:t>
      </w:r>
      <w:r w:rsidRPr="00A6373F">
        <w:rPr>
          <w:rFonts w:ascii="Times New Roman" w:hAnsi="Times New Roman" w:cs="Times New Roman"/>
          <w:b/>
          <w:sz w:val="28"/>
          <w:szCs w:val="28"/>
        </w:rPr>
        <w:t>, a rečenicu kojom kazujemo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73F">
        <w:rPr>
          <w:rFonts w:ascii="Times New Roman" w:hAnsi="Times New Roman" w:cs="Times New Roman"/>
          <w:b/>
          <w:sz w:val="28"/>
          <w:szCs w:val="28"/>
        </w:rPr>
        <w:t>tko govori plavom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 bojom</w:t>
      </w:r>
      <w:r w:rsidRPr="00A6373F">
        <w:rPr>
          <w:rFonts w:ascii="Times New Roman" w:hAnsi="Times New Roman" w:cs="Times New Roman"/>
          <w:sz w:val="28"/>
          <w:szCs w:val="28"/>
        </w:rPr>
        <w:t>.</w:t>
      </w:r>
      <w:r w:rsidR="00162C1A" w:rsidRPr="00A63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93EA8" w:rsidRDefault="00993EA8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„Htjela bih razgovarati s učiteljicom“, reče Violeta.</w:t>
      </w:r>
    </w:p>
    <w:p w:rsidR="002B5A81" w:rsidRPr="00A6373F" w:rsidRDefault="002B5A81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993EA8" w:rsidRDefault="002B5A81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čitelj upita Marka: „ Kojih </w:t>
      </w:r>
      <w:r w:rsidR="00A6373F">
        <w:rPr>
          <w:rFonts w:ascii="Times New Roman" w:hAnsi="Times New Roman" w:cs="Times New Roman"/>
          <w:sz w:val="28"/>
          <w:szCs w:val="28"/>
        </w:rPr>
        <w:t>pet morskih životinja</w:t>
      </w:r>
      <w:r>
        <w:rPr>
          <w:rFonts w:ascii="Times New Roman" w:hAnsi="Times New Roman" w:cs="Times New Roman"/>
          <w:sz w:val="28"/>
          <w:szCs w:val="28"/>
        </w:rPr>
        <w:t xml:space="preserve"> poznaješ</w:t>
      </w:r>
      <w:r w:rsidR="00993EA8" w:rsidRPr="00A6373F">
        <w:rPr>
          <w:rFonts w:ascii="Times New Roman" w:hAnsi="Times New Roman" w:cs="Times New Roman"/>
          <w:sz w:val="28"/>
          <w:szCs w:val="28"/>
        </w:rPr>
        <w:t>?“</w:t>
      </w:r>
    </w:p>
    <w:p w:rsidR="002B5A81" w:rsidRPr="00A6373F" w:rsidRDefault="002B5A81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456E53" w:rsidRPr="00A6373F" w:rsidRDefault="00993EA8" w:rsidP="007F4B0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„Idem u školu”, rekla je Marija, „i ne mogu te čekati jer već kasnim.”</w:t>
      </w:r>
      <w:r w:rsidR="008A6A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____________________________________________________________________________________________________________________________________________________</w:t>
      </w:r>
    </w:p>
    <w:p w:rsidR="00E2133B" w:rsidRPr="00A6373F" w:rsidRDefault="00456E53" w:rsidP="007F4B0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>2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>. Označi</w:t>
      </w:r>
      <w:r w:rsidR="008A6A0E">
        <w:rPr>
          <w:rFonts w:ascii="Times New Roman" w:hAnsi="Times New Roman" w:cs="Times New Roman"/>
          <w:b/>
          <w:sz w:val="28"/>
          <w:szCs w:val="28"/>
        </w:rPr>
        <w:t xml:space="preserve"> crvenom bojom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 xml:space="preserve"> upravni govor u rečenicama. Pazi na odgovarajuće rečenične znakove i pisanje velikog</w:t>
      </w:r>
      <w:r w:rsidR="00A63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3F">
        <w:rPr>
          <w:rFonts w:ascii="Times New Roman" w:hAnsi="Times New Roman" w:cs="Times New Roman"/>
          <w:b/>
          <w:sz w:val="28"/>
          <w:szCs w:val="28"/>
        </w:rPr>
        <w:t xml:space="preserve">slova 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>tamo gdje je potrebno. Rečenice prepi</w:t>
      </w:r>
      <w:r w:rsidR="002B5A81">
        <w:rPr>
          <w:rFonts w:ascii="Times New Roman" w:hAnsi="Times New Roman" w:cs="Times New Roman"/>
          <w:b/>
          <w:sz w:val="28"/>
          <w:szCs w:val="28"/>
        </w:rPr>
        <w:t>ši pisanim slovima.</w:t>
      </w:r>
      <w:r w:rsidR="00E2133B" w:rsidRPr="00A637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2133B" w:rsidRPr="00A6373F" w:rsidRDefault="00A6373F" w:rsidP="00E21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ta i ja ide</w:t>
      </w:r>
      <w:r w:rsidR="00DE127C">
        <w:rPr>
          <w:rFonts w:ascii="Times New Roman" w:hAnsi="Times New Roman" w:cs="Times New Roman"/>
          <w:sz w:val="28"/>
          <w:szCs w:val="28"/>
        </w:rPr>
        <w:t>mo u šetnju</w:t>
      </w:r>
      <w:r>
        <w:rPr>
          <w:rFonts w:ascii="Times New Roman" w:hAnsi="Times New Roman" w:cs="Times New Roman"/>
          <w:sz w:val="28"/>
          <w:szCs w:val="28"/>
        </w:rPr>
        <w:t xml:space="preserve"> izjavila je</w:t>
      </w:r>
      <w:r w:rsidR="004242DD" w:rsidRPr="00A6373F">
        <w:rPr>
          <w:rFonts w:ascii="Times New Roman" w:hAnsi="Times New Roman" w:cs="Times New Roman"/>
          <w:sz w:val="28"/>
          <w:szCs w:val="28"/>
        </w:rPr>
        <w:t xml:space="preserve"> Ana.</w:t>
      </w:r>
      <w:r w:rsidR="00E2133B" w:rsidRPr="00A6373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2133B" w:rsidRPr="00A6373F" w:rsidRDefault="00E2133B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4413A" w:rsidRPr="00A6373F">
        <w:rPr>
          <w:rFonts w:ascii="Times New Roman" w:hAnsi="Times New Roman" w:cs="Times New Roman"/>
          <w:sz w:val="28"/>
          <w:szCs w:val="28"/>
        </w:rPr>
        <w:t>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B" w:rsidRPr="00A6373F" w:rsidRDefault="004242DD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Jesi li napisala</w:t>
      </w:r>
      <w:r w:rsidR="00E2133B" w:rsidRPr="00A6373F">
        <w:rPr>
          <w:rFonts w:ascii="Times New Roman" w:hAnsi="Times New Roman" w:cs="Times New Roman"/>
          <w:sz w:val="28"/>
          <w:szCs w:val="28"/>
        </w:rPr>
        <w:t xml:space="preserve"> zadaću? upita mama</w:t>
      </w:r>
      <w:r w:rsidR="0084413A" w:rsidRPr="00A6373F">
        <w:rPr>
          <w:rFonts w:ascii="Times New Roman" w:hAnsi="Times New Roman" w:cs="Times New Roman"/>
          <w:sz w:val="28"/>
          <w:szCs w:val="28"/>
        </w:rPr>
        <w:t xml:space="preserve"> Anu</w:t>
      </w:r>
      <w:r w:rsidR="00E2133B" w:rsidRPr="00A6373F">
        <w:rPr>
          <w:rFonts w:ascii="Times New Roman" w:hAnsi="Times New Roman" w:cs="Times New Roman"/>
          <w:sz w:val="28"/>
          <w:szCs w:val="28"/>
        </w:rPr>
        <w:t>.</w:t>
      </w:r>
    </w:p>
    <w:p w:rsidR="00E2133B" w:rsidRPr="00A6373F" w:rsidRDefault="0084413A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 xml:space="preserve"> </w:t>
      </w:r>
      <w:r w:rsidR="00E2133B"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2133B" w:rsidRPr="00A6373F">
        <w:rPr>
          <w:rFonts w:ascii="Times New Roman" w:hAnsi="Times New Roman" w:cs="Times New Roman"/>
          <w:sz w:val="28"/>
          <w:szCs w:val="28"/>
        </w:rPr>
        <w:t>___</w:t>
      </w:r>
    </w:p>
    <w:p w:rsidR="00E2133B" w:rsidRPr="00A6373F" w:rsidRDefault="00E2133B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Mama</w:t>
      </w:r>
      <w:r w:rsidR="0084413A" w:rsidRPr="00A6373F">
        <w:rPr>
          <w:rFonts w:ascii="Times New Roman" w:hAnsi="Times New Roman" w:cs="Times New Roman"/>
          <w:sz w:val="28"/>
          <w:szCs w:val="28"/>
        </w:rPr>
        <w:t xml:space="preserve"> je rekla Donesi mi bilježnicu.</w:t>
      </w:r>
    </w:p>
    <w:p w:rsidR="00E2133B" w:rsidRDefault="00E2133B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>____</w:t>
      </w:r>
    </w:p>
    <w:p w:rsidR="00684BCD" w:rsidRDefault="00684BCD" w:rsidP="00E2133B">
      <w:pPr>
        <w:rPr>
          <w:rFonts w:ascii="Times New Roman" w:hAnsi="Times New Roman" w:cs="Times New Roman"/>
          <w:sz w:val="28"/>
          <w:szCs w:val="28"/>
        </w:rPr>
      </w:pPr>
    </w:p>
    <w:p w:rsidR="00684BCD" w:rsidRPr="00A6373F" w:rsidRDefault="00684BCD" w:rsidP="00E2133B">
      <w:pPr>
        <w:rPr>
          <w:rFonts w:ascii="Times New Roman" w:hAnsi="Times New Roman" w:cs="Times New Roman"/>
          <w:sz w:val="28"/>
          <w:szCs w:val="28"/>
        </w:rPr>
      </w:pPr>
    </w:p>
    <w:p w:rsidR="0084413A" w:rsidRPr="00A6373F" w:rsidRDefault="00456E53" w:rsidP="00456E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6373F">
        <w:rPr>
          <w:rFonts w:ascii="Times New Roman" w:hAnsi="Times New Roman" w:cs="Times New Roman"/>
          <w:b/>
          <w:sz w:val="28"/>
          <w:szCs w:val="28"/>
        </w:rPr>
        <w:t xml:space="preserve">. Upravni govor preoblikuj u </w:t>
      </w:r>
      <w:r w:rsidR="000B4C11">
        <w:rPr>
          <w:rFonts w:ascii="Times New Roman" w:hAnsi="Times New Roman" w:cs="Times New Roman"/>
          <w:b/>
          <w:sz w:val="28"/>
          <w:szCs w:val="28"/>
        </w:rPr>
        <w:t>neupravni</w:t>
      </w:r>
      <w:r w:rsidR="0084413A" w:rsidRPr="00A6373F">
        <w:rPr>
          <w:rFonts w:ascii="Times New Roman" w:hAnsi="Times New Roman" w:cs="Times New Roman"/>
          <w:b/>
          <w:sz w:val="28"/>
          <w:szCs w:val="28"/>
        </w:rPr>
        <w:t xml:space="preserve"> govora.</w:t>
      </w:r>
    </w:p>
    <w:p w:rsidR="0084413A" w:rsidRPr="00A6373F" w:rsidRDefault="00A86F69" w:rsidP="00456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Jelena je rekla: „Volim jesti palačinke.“</w:t>
      </w:r>
    </w:p>
    <w:p w:rsidR="00A86F69" w:rsidRPr="00A6373F" w:rsidRDefault="00A86F69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6373F" w:rsidRDefault="00A86F69" w:rsidP="00A6373F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„Koliko je sati?“  upita Igor.</w:t>
      </w:r>
    </w:p>
    <w:p w:rsidR="00DA45F1" w:rsidRPr="00A6373F" w:rsidRDefault="00DA45F1" w:rsidP="00A6373F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DA45F1" w:rsidRPr="00A6373F" w:rsidRDefault="00456E53" w:rsidP="00456E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6373F">
        <w:rPr>
          <w:rFonts w:ascii="Times New Roman" w:hAnsi="Times New Roman" w:cs="Times New Roman"/>
          <w:b/>
          <w:sz w:val="28"/>
          <w:szCs w:val="28"/>
        </w:rPr>
        <w:t>4</w:t>
      </w:r>
      <w:r w:rsidR="00DA45F1" w:rsidRPr="00A6373F">
        <w:rPr>
          <w:rFonts w:ascii="Times New Roman" w:hAnsi="Times New Roman" w:cs="Times New Roman"/>
          <w:b/>
          <w:sz w:val="28"/>
          <w:szCs w:val="28"/>
        </w:rPr>
        <w:t>. Neupravni govor preoblikuj u upravni</w:t>
      </w:r>
      <w:r w:rsidR="00684BCD">
        <w:rPr>
          <w:rFonts w:ascii="Times New Roman" w:hAnsi="Times New Roman" w:cs="Times New Roman"/>
          <w:b/>
          <w:sz w:val="28"/>
          <w:szCs w:val="28"/>
        </w:rPr>
        <w:t xml:space="preserve"> govor</w:t>
      </w:r>
      <w:r w:rsidR="00DA45F1" w:rsidRPr="00A6373F">
        <w:rPr>
          <w:rFonts w:ascii="Times New Roman" w:hAnsi="Times New Roman" w:cs="Times New Roman"/>
          <w:b/>
          <w:sz w:val="28"/>
          <w:szCs w:val="28"/>
        </w:rPr>
        <w:t>.</w:t>
      </w:r>
    </w:p>
    <w:p w:rsidR="00DA45F1" w:rsidRPr="00A6373F" w:rsidRDefault="00456E53" w:rsidP="00456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Tina je rekla baki da sutra ide u kino.</w:t>
      </w:r>
    </w:p>
    <w:p w:rsidR="00456E53" w:rsidRPr="00A6373F" w:rsidRDefault="00456E53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A6373F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56E53" w:rsidRPr="00A6373F" w:rsidRDefault="00456E53" w:rsidP="00E2133B">
      <w:pPr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Baka je zamolila Tinu da joj kupi novine.</w:t>
      </w:r>
    </w:p>
    <w:p w:rsidR="00456E53" w:rsidRDefault="00456E53" w:rsidP="00456E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6373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A6373F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A6373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____ </w:t>
      </w:r>
    </w:p>
    <w:p w:rsidR="00A033E3" w:rsidRPr="00684BCD" w:rsidRDefault="00863654" w:rsidP="00456E5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84BCD">
        <w:rPr>
          <w:rFonts w:ascii="Times New Roman" w:hAnsi="Times New Roman" w:cs="Times New Roman"/>
          <w:b/>
          <w:sz w:val="28"/>
          <w:szCs w:val="28"/>
        </w:rPr>
        <w:t>Sretno!</w:t>
      </w:r>
      <w:r w:rsidR="00AF6E82" w:rsidRPr="00684B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654" w:rsidRDefault="00684BCD" w:rsidP="00456E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tavni listić riješite</w:t>
      </w:r>
      <w:r w:rsidR="00AF6E82">
        <w:rPr>
          <w:rFonts w:ascii="Times New Roman" w:hAnsi="Times New Roman" w:cs="Times New Roman"/>
          <w:sz w:val="28"/>
          <w:szCs w:val="28"/>
        </w:rPr>
        <w:t xml:space="preserve"> do sutra poslijepodne. R</w:t>
      </w:r>
      <w:r w:rsidR="00A033E3">
        <w:rPr>
          <w:rFonts w:ascii="Times New Roman" w:hAnsi="Times New Roman" w:cs="Times New Roman"/>
          <w:sz w:val="28"/>
          <w:szCs w:val="28"/>
        </w:rPr>
        <w:t xml:space="preserve">iješene zadatke mi pošaljite </w:t>
      </w:r>
      <w:proofErr w:type="spellStart"/>
      <w:r w:rsidR="00A033E3">
        <w:rPr>
          <w:rFonts w:ascii="Times New Roman" w:hAnsi="Times New Roman" w:cs="Times New Roman"/>
          <w:sz w:val="28"/>
          <w:szCs w:val="28"/>
        </w:rPr>
        <w:t>mailom</w:t>
      </w:r>
      <w:proofErr w:type="spellEnd"/>
      <w:r w:rsidR="00A033E3">
        <w:rPr>
          <w:rFonts w:ascii="Times New Roman" w:hAnsi="Times New Roman" w:cs="Times New Roman"/>
          <w:sz w:val="28"/>
          <w:szCs w:val="28"/>
        </w:rPr>
        <w:t>. Tko ima printer</w:t>
      </w:r>
      <w:r w:rsidR="000B4C11">
        <w:rPr>
          <w:rFonts w:ascii="Times New Roman" w:hAnsi="Times New Roman" w:cs="Times New Roman"/>
          <w:sz w:val="28"/>
          <w:szCs w:val="28"/>
        </w:rPr>
        <w:t>,</w:t>
      </w:r>
      <w:r w:rsidR="00A033E3">
        <w:rPr>
          <w:rFonts w:ascii="Times New Roman" w:hAnsi="Times New Roman" w:cs="Times New Roman"/>
          <w:sz w:val="28"/>
          <w:szCs w:val="28"/>
        </w:rPr>
        <w:t xml:space="preserve"> riješeni NL će zalijepiti u pisanku. Tko ne može </w:t>
      </w:r>
      <w:proofErr w:type="spellStart"/>
      <w:r w:rsidR="00A033E3">
        <w:rPr>
          <w:rFonts w:ascii="Times New Roman" w:hAnsi="Times New Roman" w:cs="Times New Roman"/>
          <w:sz w:val="28"/>
          <w:szCs w:val="28"/>
        </w:rPr>
        <w:t>printati</w:t>
      </w:r>
      <w:proofErr w:type="spellEnd"/>
      <w:r w:rsidR="00A033E3">
        <w:rPr>
          <w:rFonts w:ascii="Times New Roman" w:hAnsi="Times New Roman" w:cs="Times New Roman"/>
          <w:sz w:val="28"/>
          <w:szCs w:val="28"/>
        </w:rPr>
        <w:t xml:space="preserve">, zadatke rješava u pisanku, slikajte rješenja i pošaljite mi </w:t>
      </w:r>
      <w:proofErr w:type="spellStart"/>
      <w:r w:rsidR="00A033E3">
        <w:rPr>
          <w:rFonts w:ascii="Times New Roman" w:hAnsi="Times New Roman" w:cs="Times New Roman"/>
          <w:sz w:val="28"/>
          <w:szCs w:val="28"/>
        </w:rPr>
        <w:t>mailom</w:t>
      </w:r>
      <w:proofErr w:type="spellEnd"/>
      <w:r w:rsidR="00A03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3654" w:rsidRDefault="00863654" w:rsidP="00456E53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3654" w:rsidRDefault="00863654" w:rsidP="00456E53">
      <w:pPr>
        <w:spacing w:line="48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63654" w:rsidSect="00456E53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4E"/>
    <w:rsid w:val="00020168"/>
    <w:rsid w:val="000646EE"/>
    <w:rsid w:val="000B4C11"/>
    <w:rsid w:val="00162C1A"/>
    <w:rsid w:val="002B5A81"/>
    <w:rsid w:val="004242DD"/>
    <w:rsid w:val="00456E53"/>
    <w:rsid w:val="00684BCD"/>
    <w:rsid w:val="006E0EF4"/>
    <w:rsid w:val="00723A8D"/>
    <w:rsid w:val="007F4B08"/>
    <w:rsid w:val="0084413A"/>
    <w:rsid w:val="00863654"/>
    <w:rsid w:val="008A6A0E"/>
    <w:rsid w:val="00993EA8"/>
    <w:rsid w:val="00A033E3"/>
    <w:rsid w:val="00A6373F"/>
    <w:rsid w:val="00A86F69"/>
    <w:rsid w:val="00AF2235"/>
    <w:rsid w:val="00AF6E82"/>
    <w:rsid w:val="00DA45F1"/>
    <w:rsid w:val="00DE127C"/>
    <w:rsid w:val="00E12085"/>
    <w:rsid w:val="00E2133B"/>
    <w:rsid w:val="00E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AE46-3CDE-4FE1-8AD4-5218F0A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dcterms:created xsi:type="dcterms:W3CDTF">2020-03-18T15:23:00Z</dcterms:created>
  <dcterms:modified xsi:type="dcterms:W3CDTF">2020-03-18T15:23:00Z</dcterms:modified>
</cp:coreProperties>
</file>